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03EE0FCA" w:rsidR="008E5CCE" w:rsidRDefault="00981D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5EE061BE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2533650"/>
                <wp:effectExtent l="19050" t="1905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46FD14CA" w14:textId="72F4C71B" w:rsidR="0079049D" w:rsidRPr="00E50907" w:rsidRDefault="00C82D78" w:rsidP="00192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38759A2" w14:textId="45548AC8" w:rsidR="00E50907" w:rsidRPr="0019212E" w:rsidRDefault="00E50907" w:rsidP="00192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cience Quiz Tues., March 26</w:t>
                            </w:r>
                            <w:r w:rsidRPr="00E50907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4EE386F3" w14:textId="07147DE7" w:rsidR="00B75606" w:rsidRDefault="00E50907" w:rsidP="002A1D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th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 xml:space="preserve"> Test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07598">
                              <w:rPr>
                                <w:rFonts w:ascii="Garamond" w:hAnsi="Garamond"/>
                              </w:rPr>
                              <w:t>Wed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2A1DFB" w:rsidRPr="00981D32">
                              <w:rPr>
                                <w:rFonts w:ascii="Garamond" w:hAnsi="Garamond"/>
                              </w:rPr>
                              <w:t>, March</w:t>
                            </w:r>
                            <w:r w:rsidR="00C82D78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</w:rPr>
                              <w:t>7</w:t>
                            </w:r>
                            <w:r w:rsidR="00C82D78" w:rsidRPr="00981D32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C82D78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22291476" w14:textId="211AC5B5" w:rsidR="008E5CCE" w:rsidRDefault="001B6935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</w:rPr>
                              <w:t xml:space="preserve">Nation Notebook pg. 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>6</w:t>
                            </w:r>
                            <w:r w:rsidR="00E50907">
                              <w:rPr>
                                <w:rFonts w:ascii="Garamond" w:hAnsi="Garamond"/>
                              </w:rPr>
                              <w:t>7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>,</w:t>
                            </w:r>
                            <w:r w:rsidR="00E50907">
                              <w:rPr>
                                <w:rFonts w:ascii="Garamond" w:hAnsi="Garamond"/>
                              </w:rPr>
                              <w:t xml:space="preserve"> 71-73, and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 xml:space="preserve"> parent </w:t>
                            </w:r>
                            <w:proofErr w:type="gramStart"/>
                            <w:r w:rsidR="0079049D">
                              <w:rPr>
                                <w:rFonts w:ascii="Garamond" w:hAnsi="Garamond"/>
                              </w:rPr>
                              <w:t xml:space="preserve">letter </w:t>
                            </w:r>
                            <w:r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Thurs.</w:t>
                            </w:r>
                            <w:proofErr w:type="gramEnd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,</w:t>
                            </w:r>
                            <w:r w:rsidR="00A21C7F" w:rsidRPr="00981D3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2A1DFB" w:rsidRPr="00981D32">
                              <w:rPr>
                                <w:rFonts w:ascii="Garamond" w:hAnsi="Garamond"/>
                                <w:b/>
                              </w:rPr>
                              <w:t>March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. 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>2</w:t>
                            </w:r>
                            <w:r w:rsidR="00E50907">
                              <w:rPr>
                                <w:rFonts w:ascii="Garamond" w:hAnsi="Garamond"/>
                                <w:b/>
                              </w:rPr>
                              <w:t>8</w:t>
                            </w:r>
                            <w:r w:rsidR="00E50907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 xml:space="preserve">th 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B1F6A4D" w14:textId="63F8623F" w:rsidR="00E50907" w:rsidRDefault="00E50907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cience Test Thurs., March 28</w:t>
                            </w:r>
                            <w:r w:rsidRPr="00E50907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4ADDFF1A" w14:textId="2BA25900" w:rsidR="00E50907" w:rsidRPr="00E50907" w:rsidRDefault="00E50907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50907">
                              <w:rPr>
                                <w:rFonts w:ascii="Garamond" w:hAnsi="Garamond"/>
                                <w:b/>
                              </w:rPr>
                              <w:t>Historical NEWSPAPER DUE Fri., March 29</w:t>
                            </w:r>
                            <w:r w:rsidRPr="00E50907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Pr="00E50907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0A3B6991" w14:textId="5D8EDD13" w:rsidR="008E5CCE" w:rsidRPr="00C728E4" w:rsidRDefault="008E5CCE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46FD14CA" w14:textId="72F4C71B" w:rsidR="0079049D" w:rsidRPr="00E50907" w:rsidRDefault="00C82D78" w:rsidP="00192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38759A2" w14:textId="45548AC8" w:rsidR="00E50907" w:rsidRPr="0019212E" w:rsidRDefault="00E50907" w:rsidP="00192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cience Quiz Tues., March 26</w:t>
                      </w:r>
                      <w:r w:rsidRPr="00E50907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4EE386F3" w14:textId="07147DE7" w:rsidR="00B75606" w:rsidRDefault="00E50907" w:rsidP="002A1D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th</w:t>
                      </w:r>
                      <w:r w:rsidR="0079049D">
                        <w:rPr>
                          <w:rFonts w:ascii="Garamond" w:hAnsi="Garamond"/>
                        </w:rPr>
                        <w:t xml:space="preserve"> Test</w:t>
                      </w:r>
                      <w:r w:rsidR="00B75606"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="00107598">
                        <w:rPr>
                          <w:rFonts w:ascii="Garamond" w:hAnsi="Garamond"/>
                        </w:rPr>
                        <w:t>Wed</w:t>
                      </w:r>
                      <w:r w:rsidR="00B75606" w:rsidRPr="00981D32">
                        <w:rPr>
                          <w:rFonts w:ascii="Garamond" w:hAnsi="Garamond"/>
                        </w:rPr>
                        <w:t>.</w:t>
                      </w:r>
                      <w:r w:rsidR="002A1DFB" w:rsidRPr="00981D32">
                        <w:rPr>
                          <w:rFonts w:ascii="Garamond" w:hAnsi="Garamond"/>
                        </w:rPr>
                        <w:t>, March</w:t>
                      </w:r>
                      <w:r w:rsidR="00C82D78"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="0079049D">
                        <w:rPr>
                          <w:rFonts w:ascii="Garamond" w:hAnsi="Garamond"/>
                        </w:rPr>
                        <w:t>2</w:t>
                      </w:r>
                      <w:r>
                        <w:rPr>
                          <w:rFonts w:ascii="Garamond" w:hAnsi="Garamond"/>
                        </w:rPr>
                        <w:t>7</w:t>
                      </w:r>
                      <w:r w:rsidR="00C82D78" w:rsidRPr="00981D32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C82D78" w:rsidRPr="00981D3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22291476" w14:textId="211AC5B5" w:rsidR="008E5CCE" w:rsidRDefault="001B6935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</w:rPr>
                        <w:t xml:space="preserve">Nation Notebook pg. </w:t>
                      </w:r>
                      <w:r w:rsidR="0079049D">
                        <w:rPr>
                          <w:rFonts w:ascii="Garamond" w:hAnsi="Garamond"/>
                        </w:rPr>
                        <w:t>6</w:t>
                      </w:r>
                      <w:r w:rsidR="00E50907">
                        <w:rPr>
                          <w:rFonts w:ascii="Garamond" w:hAnsi="Garamond"/>
                        </w:rPr>
                        <w:t>7</w:t>
                      </w:r>
                      <w:r w:rsidR="0079049D">
                        <w:rPr>
                          <w:rFonts w:ascii="Garamond" w:hAnsi="Garamond"/>
                        </w:rPr>
                        <w:t>,</w:t>
                      </w:r>
                      <w:r w:rsidR="00E50907">
                        <w:rPr>
                          <w:rFonts w:ascii="Garamond" w:hAnsi="Garamond"/>
                        </w:rPr>
                        <w:t xml:space="preserve"> 71-73, and</w:t>
                      </w:r>
                      <w:r w:rsidR="0079049D">
                        <w:rPr>
                          <w:rFonts w:ascii="Garamond" w:hAnsi="Garamond"/>
                        </w:rPr>
                        <w:t xml:space="preserve"> parent </w:t>
                      </w:r>
                      <w:proofErr w:type="gramStart"/>
                      <w:r w:rsidR="0079049D">
                        <w:rPr>
                          <w:rFonts w:ascii="Garamond" w:hAnsi="Garamond"/>
                        </w:rPr>
                        <w:t xml:space="preserve">letter </w:t>
                      </w:r>
                      <w:r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>Thurs.</w:t>
                      </w:r>
                      <w:proofErr w:type="gramEnd"/>
                      <w:r w:rsidRPr="00981D32">
                        <w:rPr>
                          <w:rFonts w:ascii="Garamond" w:hAnsi="Garamond"/>
                          <w:b/>
                        </w:rPr>
                        <w:t>,</w:t>
                      </w:r>
                      <w:r w:rsidR="00A21C7F" w:rsidRPr="00981D3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2A1DFB" w:rsidRPr="00981D32">
                        <w:rPr>
                          <w:rFonts w:ascii="Garamond" w:hAnsi="Garamond"/>
                          <w:b/>
                        </w:rPr>
                        <w:t>March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. 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>2</w:t>
                      </w:r>
                      <w:r w:rsidR="00E50907">
                        <w:rPr>
                          <w:rFonts w:ascii="Garamond" w:hAnsi="Garamond"/>
                          <w:b/>
                        </w:rPr>
                        <w:t>8</w:t>
                      </w:r>
                      <w:r w:rsidR="00E50907">
                        <w:rPr>
                          <w:rFonts w:ascii="Garamond" w:hAnsi="Garamond"/>
                          <w:b/>
                          <w:vertAlign w:val="superscript"/>
                        </w:rPr>
                        <w:t xml:space="preserve">th 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81D3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B1F6A4D" w14:textId="63F8623F" w:rsidR="00E50907" w:rsidRDefault="00E50907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cience Test Thurs., March 28</w:t>
                      </w:r>
                      <w:r w:rsidRPr="00E50907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4ADDFF1A" w14:textId="2BA25900" w:rsidR="00E50907" w:rsidRPr="00E50907" w:rsidRDefault="00E50907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  <w:b/>
                        </w:rPr>
                      </w:pPr>
                      <w:r w:rsidRPr="00E50907">
                        <w:rPr>
                          <w:rFonts w:ascii="Garamond" w:hAnsi="Garamond"/>
                          <w:b/>
                        </w:rPr>
                        <w:t>Historical NEWSPAPER DUE Fri., March 29</w:t>
                      </w:r>
                      <w:r w:rsidRPr="00E50907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Pr="00E50907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0A3B6991" w14:textId="5D8EDD13" w:rsidR="008E5CCE" w:rsidRPr="00C728E4" w:rsidRDefault="008E5CCE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34EB2807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6D1" w14:textId="77777777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5EB7F4B4" w14:textId="2DA941F3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 w:rsidR="00822994">
                              <w:rPr>
                                <w:rFonts w:ascii="Garamond" w:hAnsi="Garamond" w:cs="Arial"/>
                                <w:b/>
                              </w:rPr>
                              <w:t>Thursday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, </w:t>
                            </w:r>
                            <w:r w:rsidR="00DC7D93">
                              <w:rPr>
                                <w:rFonts w:ascii="Garamond" w:hAnsi="Garamond" w:cs="Arial"/>
                                <w:b/>
                              </w:rPr>
                              <w:t>March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>28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 </w:t>
                            </w:r>
                          </w:p>
                          <w:p w14:paraId="1D352FCE" w14:textId="7BB4F232" w:rsidR="008E5CCE" w:rsidRDefault="000C7DB5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1 </w:t>
                            </w:r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 xml:space="preserve">Peter </w:t>
                            </w:r>
                            <w:proofErr w:type="gramStart"/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>5:5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>ESV)</w:t>
                            </w:r>
                          </w:p>
                          <w:p w14:paraId="67BC528F" w14:textId="77777777" w:rsidR="00216AEF" w:rsidRDefault="00216AEF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</w:p>
                          <w:p w14:paraId="6711942E" w14:textId="64150339" w:rsidR="008E5CCE" w:rsidRPr="00216AEF" w:rsidRDefault="00216AEF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216AE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216AEF">
                              <w:rPr>
                                <w:rFonts w:ascii="Garamond" w:hAnsi="Garamond"/>
                                <w:color w:val="000000"/>
                                <w:shd w:val="clear" w:color="auto" w:fill="FFFFFF"/>
                              </w:rPr>
                              <w:t>Likewise, you who are younger, be subject to the elders. Clothe yourselves, all of you, with humility toward one another, for “God opposes the proud but gives grace to the humbl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45C2D6D1" w14:textId="77777777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5EB7F4B4" w14:textId="2DA941F3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 w:rsidR="00822994">
                        <w:rPr>
                          <w:rFonts w:ascii="Garamond" w:hAnsi="Garamond" w:cs="Arial"/>
                          <w:b/>
                        </w:rPr>
                        <w:t>Thursday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, </w:t>
                      </w:r>
                      <w:r w:rsidR="00DC7D93">
                        <w:rPr>
                          <w:rFonts w:ascii="Garamond" w:hAnsi="Garamond" w:cs="Arial"/>
                          <w:b/>
                        </w:rPr>
                        <w:t>March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216AEF">
                        <w:rPr>
                          <w:rFonts w:ascii="Garamond" w:hAnsi="Garamond" w:cs="Arial"/>
                          <w:b/>
                        </w:rPr>
                        <w:t>28</w:t>
                      </w:r>
                      <w:r w:rsidRPr="00FC31BF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th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  </w:t>
                      </w:r>
                    </w:p>
                    <w:p w14:paraId="1D352FCE" w14:textId="7BB4F232" w:rsidR="008E5CCE" w:rsidRDefault="000C7DB5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>
                        <w:rPr>
                          <w:rFonts w:ascii="Garamond" w:hAnsi="Garamond" w:cs="Arial"/>
                          <w:b/>
                        </w:rPr>
                        <w:t xml:space="preserve">1 </w:t>
                      </w:r>
                      <w:r w:rsidR="00216AEF">
                        <w:rPr>
                          <w:rFonts w:ascii="Garamond" w:hAnsi="Garamond" w:cs="Arial"/>
                          <w:b/>
                        </w:rPr>
                        <w:t xml:space="preserve">Peter </w:t>
                      </w:r>
                      <w:proofErr w:type="gramStart"/>
                      <w:r w:rsidR="00216AEF">
                        <w:rPr>
                          <w:rFonts w:ascii="Garamond" w:hAnsi="Garamond" w:cs="Arial"/>
                          <w:b/>
                        </w:rPr>
                        <w:t>5:5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 xml:space="preserve"> (</w:t>
                      </w:r>
                      <w:proofErr w:type="gramEnd"/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>ESV)</w:t>
                      </w:r>
                    </w:p>
                    <w:p w14:paraId="67BC528F" w14:textId="77777777" w:rsidR="00216AEF" w:rsidRDefault="00216AEF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</w:p>
                    <w:p w14:paraId="6711942E" w14:textId="64150339" w:rsidR="008E5CCE" w:rsidRPr="00216AEF" w:rsidRDefault="00216AEF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216AEF">
                        <w:rPr>
                          <w:rFonts w:ascii="Garamond" w:hAnsi="Garamond" w:cs="Arial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216AEF">
                        <w:rPr>
                          <w:rFonts w:ascii="Garamond" w:hAnsi="Garamond"/>
                          <w:color w:val="000000"/>
                          <w:shd w:val="clear" w:color="auto" w:fill="FFFFFF"/>
                        </w:rPr>
                        <w:t>Likewise, you who are younger, be subject to the elders. Clothe yourselves, all of you, with humility toward one another, for “God opposes the proud but gives grace to the humbl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5763" w14:textId="3A2B4136" w:rsidR="00F21FB2" w:rsidRPr="00F21FB2" w:rsidRDefault="00F21FB2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CCS </w:t>
                            </w:r>
                            <w:r w:rsidR="006C1837">
                              <w:rPr>
                                <w:rFonts w:ascii="Garamond" w:hAnsi="Garamond"/>
                                <w:b/>
                              </w:rPr>
                              <w:t xml:space="preserve">Speech Meet and Math Meet </w:t>
                            </w:r>
                          </w:p>
                          <w:p w14:paraId="2F9739CF" w14:textId="77777777" w:rsidR="006C183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006C811" w14:textId="28E9E231" w:rsidR="00331F57" w:rsidRPr="00331F57" w:rsidRDefault="00331F5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DATE: </w:t>
                            </w:r>
                          </w:p>
                          <w:p w14:paraId="37386854" w14:textId="198AD3F3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Friday, April 12</w:t>
                            </w:r>
                            <w:r w:rsidR="00E25B38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31F57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58DC9EC4" w14:textId="22C3A2B7" w:rsidR="006364BF" w:rsidRDefault="006364BF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6461455" w14:textId="02680B96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More information to come in the weeks ahead. Keep practicing your pieces and gettting them memoriz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4D655763" w14:textId="3A2B4136" w:rsidR="00F21FB2" w:rsidRPr="00F21FB2" w:rsidRDefault="00F21FB2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CCS </w:t>
                      </w:r>
                      <w:r w:rsidR="006C1837">
                        <w:rPr>
                          <w:rFonts w:ascii="Garamond" w:hAnsi="Garamond"/>
                          <w:b/>
                        </w:rPr>
                        <w:t xml:space="preserve">Speech Meet and Math Meet </w:t>
                      </w:r>
                    </w:p>
                    <w:p w14:paraId="2F9739CF" w14:textId="77777777" w:rsidR="006C183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  <w:p w14:paraId="3006C811" w14:textId="28E9E231" w:rsidR="00331F57" w:rsidRPr="00331F57" w:rsidRDefault="00331F5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DATE: </w:t>
                      </w:r>
                    </w:p>
                    <w:p w14:paraId="37386854" w14:textId="198AD3F3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>Friday, April 12</w:t>
                      </w:r>
                      <w:r w:rsidR="00E25B38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31F57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58DC9EC4" w14:textId="22C3A2B7" w:rsidR="006364BF" w:rsidRDefault="006364BF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  <w:sz w:val="32"/>
                          <w:szCs w:val="32"/>
                        </w:rPr>
                      </w:pPr>
                    </w:p>
                    <w:p w14:paraId="46461455" w14:textId="02680B96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More information to come in the weeks ahead. Keep practicing your pieces and gettting them memoriz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1F9D0D61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76F1CFC1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FD7B7F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17993173" w14:textId="0C7192D5" w:rsidR="007A13AA" w:rsidRDefault="007A13AA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Prefixes </w:t>
                            </w:r>
                          </w:p>
                          <w:p w14:paraId="15788D8C" w14:textId="03F57751" w:rsidR="00450F54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e</w:t>
                            </w:r>
                            <w:r w:rsidRP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xports </w:t>
                            </w:r>
                          </w:p>
                          <w:p w14:paraId="6EA239DD" w14:textId="2537B72A" w:rsidR="00091D50" w:rsidRP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exchange</w:t>
                            </w:r>
                          </w:p>
                          <w:p w14:paraId="6092C446" w14:textId="28F1AD4B" w:rsidR="00091D50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expression </w:t>
                            </w:r>
                          </w:p>
                          <w:p w14:paraId="7980AE55" w14:textId="20D57C3A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mpolite </w:t>
                            </w:r>
                          </w:p>
                          <w:p w14:paraId="58ACEB36" w14:textId="58BFC2BF" w:rsidR="00091D50" w:rsidRPr="007A13AA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mports </w:t>
                            </w:r>
                            <w:r w:rsidR="007A13AA" w:rsidRPr="007A13A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C86C07" w14:textId="69468C53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mperfection </w:t>
                            </w:r>
                            <w:r w:rsidR="00216AEF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E53A96" w14:textId="6EFDA8E1" w:rsidR="00091D50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nactive </w:t>
                            </w:r>
                          </w:p>
                          <w:p w14:paraId="080551A8" w14:textId="18B315D4" w:rsidR="00091D50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ncapable </w:t>
                            </w:r>
                          </w:p>
                          <w:p w14:paraId="4F1A403E" w14:textId="302D2801" w:rsidR="00091D50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incomplete </w:t>
                            </w:r>
                            <w:r w:rsidR="00216AEF" w:rsidRP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1F7CCA" w14:textId="4E411EED" w:rsidR="00091D50" w:rsidRPr="007A13AA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informative </w:t>
                            </w:r>
                          </w:p>
                          <w:p w14:paraId="7C032B4B" w14:textId="60F2E8AC" w:rsidR="00091D50" w:rsidRP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nonsense </w:t>
                            </w:r>
                          </w:p>
                          <w:p w14:paraId="20A0DB40" w14:textId="7C3364F6" w:rsidR="00091D50" w:rsidRPr="00450F54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nonfiction </w:t>
                            </w:r>
                            <w:r w:rsidR="006C1837" w:rsidRP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38685DD8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thorax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4BCBCA" w14:textId="5AA04DC6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pecies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D5C87D" w14:textId="0C05DB54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ntenna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7967E3" w14:textId="2A20701B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bdomen </w:t>
                            </w:r>
                          </w:p>
                          <w:p w14:paraId="3D932856" w14:textId="36A41691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egmented </w:t>
                            </w:r>
                          </w:p>
                          <w:p w14:paraId="517F3FE9" w14:textId="08F8250F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exoskeleton </w:t>
                            </w:r>
                          </w:p>
                          <w:p w14:paraId="19C3B13A" w14:textId="24C84E92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nvertebra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72C0E9" w14:textId="514F3375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bilateral </w:t>
                            </w:r>
                          </w:p>
                          <w:p w14:paraId="645F5F04" w14:textId="34633521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unilateral </w:t>
                            </w:r>
                          </w:p>
                          <w:p w14:paraId="39CD1B62" w14:textId="5CA27D5B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ontortion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A04CE8" w14:textId="6AA150CC" w:rsidR="00091D50" w:rsidRPr="00775E1B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istort </w:t>
                            </w:r>
                          </w:p>
                          <w:p w14:paraId="7CB30CA3" w14:textId="77777777" w:rsidR="00091D50" w:rsidRPr="009235C8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 w:rsidRPr="009235C8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Challenge</w:t>
                            </w:r>
                          </w:p>
                          <w:p w14:paraId="7BF8B76E" w14:textId="4FF4D424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lmanac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A1FEA9" w14:textId="598D3B6F" w:rsidR="00091D50" w:rsidRDefault="00450F54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ogression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76F1CFC1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FD7B7F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3</w:t>
                      </w:r>
                    </w:p>
                    <w:p w14:paraId="17993173" w14:textId="0C7192D5" w:rsidR="007A13AA" w:rsidRDefault="007A13AA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Prefixes </w:t>
                      </w:r>
                    </w:p>
                    <w:p w14:paraId="15788D8C" w14:textId="03F57751" w:rsidR="00450F54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e</w:t>
                      </w:r>
                      <w:r w:rsidRP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xports </w:t>
                      </w:r>
                    </w:p>
                    <w:p w14:paraId="6EA239DD" w14:textId="2537B72A" w:rsidR="00091D50" w:rsidRP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exchange</w:t>
                      </w:r>
                    </w:p>
                    <w:p w14:paraId="6092C446" w14:textId="28F1AD4B" w:rsidR="00091D50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expression </w:t>
                      </w:r>
                    </w:p>
                    <w:p w14:paraId="7980AE55" w14:textId="20D57C3A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mpolite </w:t>
                      </w:r>
                    </w:p>
                    <w:p w14:paraId="58ACEB36" w14:textId="58BFC2BF" w:rsidR="00091D50" w:rsidRPr="007A13AA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mports </w:t>
                      </w:r>
                      <w:r w:rsidR="007A13AA" w:rsidRPr="007A13AA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C86C07" w14:textId="69468C53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mperfection </w:t>
                      </w:r>
                      <w:r w:rsidR="00216AEF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E53A96" w14:textId="6EFDA8E1" w:rsidR="00091D50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nactive </w:t>
                      </w:r>
                    </w:p>
                    <w:p w14:paraId="080551A8" w14:textId="18B315D4" w:rsidR="00091D50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ncapable </w:t>
                      </w:r>
                    </w:p>
                    <w:p w14:paraId="4F1A403E" w14:textId="302D2801" w:rsidR="00091D50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incomplete </w:t>
                      </w:r>
                      <w:r w:rsidR="00216AEF" w:rsidRP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1F7CCA" w14:textId="4E411EED" w:rsidR="00091D50" w:rsidRPr="007A13AA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informative </w:t>
                      </w:r>
                    </w:p>
                    <w:p w14:paraId="7C032B4B" w14:textId="60F2E8AC" w:rsidR="00091D50" w:rsidRP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nonsense </w:t>
                      </w:r>
                    </w:p>
                    <w:p w14:paraId="20A0DB40" w14:textId="7C3364F6" w:rsidR="00091D50" w:rsidRPr="00450F54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nonfiction </w:t>
                      </w:r>
                      <w:r w:rsidR="006C1837" w:rsidRP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38685DD8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thorax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4BCBCA" w14:textId="5AA04DC6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pecies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D5C87D" w14:textId="0C05DB54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ntenna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7967E3" w14:textId="2A20701B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bdomen </w:t>
                      </w:r>
                    </w:p>
                    <w:p w14:paraId="3D932856" w14:textId="36A41691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egmented </w:t>
                      </w:r>
                    </w:p>
                    <w:p w14:paraId="517F3FE9" w14:textId="08F8250F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exoskeleton </w:t>
                      </w:r>
                    </w:p>
                    <w:p w14:paraId="19C3B13A" w14:textId="24C84E92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nvertebrae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72C0E9" w14:textId="514F3375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bilateral </w:t>
                      </w:r>
                    </w:p>
                    <w:p w14:paraId="645F5F04" w14:textId="34633521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unilateral </w:t>
                      </w:r>
                    </w:p>
                    <w:p w14:paraId="39CD1B62" w14:textId="5CA27D5B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ontortion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A04CE8" w14:textId="6AA150CC" w:rsidR="00091D50" w:rsidRPr="00775E1B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istort </w:t>
                      </w:r>
                    </w:p>
                    <w:p w14:paraId="7CB30CA3" w14:textId="77777777" w:rsidR="00091D50" w:rsidRPr="009235C8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 w:rsidRPr="009235C8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Challenge</w:t>
                      </w:r>
                    </w:p>
                    <w:p w14:paraId="7BF8B76E" w14:textId="4FF4D424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lmanac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A1FEA9" w14:textId="598D3B6F" w:rsidR="00091D50" w:rsidRDefault="00450F54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ogression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547AAFF0" w:rsidR="00334A1E" w:rsidRDefault="00334A1E"/>
    <w:p w14:paraId="12B91D4F" w14:textId="363C3DEA" w:rsidR="00334A1E" w:rsidRDefault="00334A1E"/>
    <w:p w14:paraId="1BB2AF0F" w14:textId="4343FAD1" w:rsidR="00334A1E" w:rsidRDefault="00334A1E"/>
    <w:p w14:paraId="679A9222" w14:textId="5422A080" w:rsidR="00334A1E" w:rsidRDefault="00334A1E"/>
    <w:p w14:paraId="003583C2" w14:textId="6762F997" w:rsidR="00334A1E" w:rsidRDefault="00334A1E"/>
    <w:p w14:paraId="16E65C57" w14:textId="04B9BA5E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CE34824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5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aOuZ+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39A44C19" w:rsidR="00334A1E" w:rsidRDefault="00334A1E"/>
    <w:p w14:paraId="07ABADFA" w14:textId="51088B7D" w:rsidR="00334A1E" w:rsidRDefault="00334A1E"/>
    <w:p w14:paraId="4464FF8D" w14:textId="28C08D57" w:rsidR="00334A1E" w:rsidRDefault="00FC31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257F1316">
                <wp:simplePos x="0" y="0"/>
                <wp:positionH relativeFrom="margin">
                  <wp:posOffset>2552700</wp:posOffset>
                </wp:positionH>
                <wp:positionV relativeFrom="page">
                  <wp:posOffset>4248150</wp:posOffset>
                </wp:positionV>
                <wp:extent cx="2400935" cy="2635250"/>
                <wp:effectExtent l="19050" t="19050" r="1841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63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E17B" w14:textId="3909817E" w:rsidR="00F75ED4" w:rsidRDefault="00F75ED4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6D29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="00091D50">
                              <w:rPr>
                                <w:rFonts w:ascii="Garamond" w:hAnsi="Garamond"/>
                                <w:b/>
                              </w:rPr>
                              <w:t xml:space="preserve">Historical Fiction Newspaper </w:t>
                            </w:r>
                            <w:r w:rsidR="006364BF">
                              <w:rPr>
                                <w:rFonts w:ascii="Garamond" w:hAnsi="Garamond"/>
                                <w:b/>
                              </w:rPr>
                              <w:t xml:space="preserve">Home </w:t>
                            </w:r>
                            <w:r w:rsidR="00091D50">
                              <w:rPr>
                                <w:rFonts w:ascii="Garamond" w:hAnsi="Garamond"/>
                                <w:b/>
                              </w:rPr>
                              <w:t xml:space="preserve">Book Report </w:t>
                            </w:r>
                          </w:p>
                          <w:p w14:paraId="151BD86E" w14:textId="1BC48A0D" w:rsidR="00091D50" w:rsidRDefault="00091D50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5DF0DCF4" w14:textId="60F89081" w:rsidR="00091D50" w:rsidRDefault="00091D50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Important Dates:</w:t>
                            </w:r>
                          </w:p>
                          <w:p w14:paraId="3ACC9A94" w14:textId="4E80E27E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13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Book Approved by </w:t>
                            </w:r>
                          </w:p>
                          <w:p w14:paraId="417DDEC1" w14:textId="14D769EF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0475FCB4" w14:textId="182F573A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20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Book should be Read </w:t>
                            </w:r>
                          </w:p>
                          <w:p w14:paraId="7BF0ECC4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4B66B775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29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 Newspaper with Yellow Sheet due! </w:t>
                            </w:r>
                          </w:p>
                          <w:p w14:paraId="090BAF2C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2707A4CE" w14:textId="0B9A469A" w:rsidR="00091D50" w:rsidRPr="00091D50" w:rsidRDefault="00331F57" w:rsidP="00331F5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7B1F4A1" wp14:editId="3FBD2BCF">
                                  <wp:extent cx="1485900" cy="798778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069" cy="82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51283" w14:textId="77777777" w:rsidR="00F75ED4" w:rsidRPr="00EB6D29" w:rsidRDefault="00F75ED4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08741ED" w14:textId="518A69CE" w:rsidR="008E5CCE" w:rsidRPr="00EB6D29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FF8EA4D" w14:textId="4D9EFE37" w:rsidR="008E5CCE" w:rsidRPr="00FA5741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6" type="#_x0000_t202" style="position:absolute;margin-left:201pt;margin-top:334.5pt;width:189.05pt;height:2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" fillcolor="white [3201]" strokeweight="2.25pt">
                <v:stroke dashstyle="dash"/>
                <v:textbox>
                  <w:txbxContent>
                    <w:p w14:paraId="2DADE17B" w14:textId="3909817E" w:rsidR="00F75ED4" w:rsidRDefault="00F75ED4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B6D29">
                        <w:rPr>
                          <w:rFonts w:ascii="Garamond" w:hAnsi="Garamond"/>
                          <w:b/>
                          <w:vertAlign w:val="superscript"/>
                        </w:rPr>
                        <w:t xml:space="preserve"> </w:t>
                      </w:r>
                      <w:r w:rsidR="00091D50">
                        <w:rPr>
                          <w:rFonts w:ascii="Garamond" w:hAnsi="Garamond"/>
                          <w:b/>
                        </w:rPr>
                        <w:t xml:space="preserve">Historical Fiction Newspaper </w:t>
                      </w:r>
                      <w:r w:rsidR="006364BF">
                        <w:rPr>
                          <w:rFonts w:ascii="Garamond" w:hAnsi="Garamond"/>
                          <w:b/>
                        </w:rPr>
                        <w:t xml:space="preserve">Home </w:t>
                      </w:r>
                      <w:r w:rsidR="00091D50">
                        <w:rPr>
                          <w:rFonts w:ascii="Garamond" w:hAnsi="Garamond"/>
                          <w:b/>
                        </w:rPr>
                        <w:t xml:space="preserve">Book Report </w:t>
                      </w:r>
                    </w:p>
                    <w:p w14:paraId="151BD86E" w14:textId="1BC48A0D" w:rsidR="00091D50" w:rsidRDefault="00091D50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5DF0DCF4" w14:textId="60F89081" w:rsidR="00091D50" w:rsidRDefault="00091D50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Important Dates:</w:t>
                      </w:r>
                    </w:p>
                    <w:p w14:paraId="3ACC9A94" w14:textId="4E80E27E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13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Book Approved by </w:t>
                      </w:r>
                    </w:p>
                    <w:p w14:paraId="417DDEC1" w14:textId="14D769EF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0475FCB4" w14:textId="182F573A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20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Book should be Read </w:t>
                      </w:r>
                    </w:p>
                    <w:p w14:paraId="7BF0ECC4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4B66B775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29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 Newspaper with Yellow Sheet due! </w:t>
                      </w:r>
                    </w:p>
                    <w:p w14:paraId="090BAF2C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2707A4CE" w14:textId="0B9A469A" w:rsidR="00091D50" w:rsidRPr="00091D50" w:rsidRDefault="00331F57" w:rsidP="00331F57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7B1F4A1" wp14:editId="3FBD2BCF">
                            <wp:extent cx="1485900" cy="798778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069" cy="82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51283" w14:textId="77777777" w:rsidR="00F75ED4" w:rsidRPr="00EB6D29" w:rsidRDefault="00F75ED4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08741ED" w14:textId="518A69CE" w:rsidR="008E5CCE" w:rsidRPr="00EB6D29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7FF8EA4D" w14:textId="4D9EFE37" w:rsidR="008E5CCE" w:rsidRPr="00FA5741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2FFDE0" w14:textId="672D453A" w:rsidR="00334A1E" w:rsidRDefault="00334A1E"/>
    <w:p w14:paraId="6756C12C" w14:textId="601E79BA" w:rsidR="00334A1E" w:rsidRDefault="00334A1E"/>
    <w:p w14:paraId="073D510C" w14:textId="388BD058" w:rsidR="00334A1E" w:rsidRDefault="00334A1E"/>
    <w:p w14:paraId="77AFF142" w14:textId="208A4750" w:rsidR="00334A1E" w:rsidRDefault="00334A1E"/>
    <w:p w14:paraId="0439CFE1" w14:textId="29A6C439" w:rsidR="00334A1E" w:rsidRDefault="00334A1E"/>
    <w:p w14:paraId="4C10B7EC" w14:textId="5DB3618F" w:rsidR="00334A1E" w:rsidRDefault="00334A1E"/>
    <w:p w14:paraId="3FA944F1" w14:textId="502D1B59" w:rsidR="00334A1E" w:rsidRDefault="00334A1E"/>
    <w:p w14:paraId="6F6D8FB7" w14:textId="34190E94" w:rsidR="00334A1E" w:rsidRDefault="00334A1E"/>
    <w:p w14:paraId="051E204D" w14:textId="6750536E" w:rsidR="00334A1E" w:rsidRDefault="00FC31B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57F3EA2B">
                <wp:simplePos x="0" y="0"/>
                <wp:positionH relativeFrom="margin">
                  <wp:posOffset>-69851</wp:posOffset>
                </wp:positionH>
                <wp:positionV relativeFrom="paragraph">
                  <wp:posOffset>134620</wp:posOffset>
                </wp:positionV>
                <wp:extent cx="5023485" cy="1384300"/>
                <wp:effectExtent l="19050" t="19050" r="2476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5CBA" w14:textId="58E0FA00" w:rsidR="0086039F" w:rsidRDefault="00E450B5" w:rsidP="0086039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AT: NATION NOTEBOOK PRESENTATION DAY </w:t>
                            </w:r>
                          </w:p>
                          <w:p w14:paraId="6DDDC439" w14:textId="49E3C371" w:rsid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940D288" w14:textId="02FBFAC4" w:rsidR="00C94AD9" w:rsidRP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n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>April 4</w:t>
                            </w:r>
                            <w:r w:rsidR="00E450B5" w:rsidRPr="00E450B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3761E986" w14:textId="33ACE883" w:rsidR="00F52952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re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 xml:space="preserve">CCS Range and CCS Cafeteria </w:t>
                            </w:r>
                          </w:p>
                          <w:p w14:paraId="6F5A829D" w14:textId="70EB1E0B" w:rsidR="008E5CCE" w:rsidRDefault="00C94AD9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ime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>11-3:15</w:t>
                            </w:r>
                            <w:r w:rsidR="0086039F">
                              <w:rPr>
                                <w:rFonts w:ascii="Garamond" w:hAnsi="Garamond"/>
                              </w:rPr>
                              <w:t>P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06EC8708" w14:textId="2C6C9923" w:rsidR="00E450B5" w:rsidRDefault="00E450B5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ATTIRE: Dress up event </w:t>
                            </w:r>
                          </w:p>
                          <w:p w14:paraId="5D3B8E9B" w14:textId="3A8D6867" w:rsidR="00CB44C1" w:rsidRDefault="00CB44C1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RSVP: To Mrs. Smith by April 2</w:t>
                            </w:r>
                            <w:r w:rsidRPr="00CB44C1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nd</w:t>
                            </w:r>
                          </w:p>
                          <w:p w14:paraId="5DEB1022" w14:textId="2A669479" w:rsidR="00CB44C1" w:rsidRPr="0058040D" w:rsidRDefault="00CB44C1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hyperlink r:id="rId9" w:history="1">
                              <w:r w:rsidRPr="0097729F">
                                <w:rPr>
                                  <w:rStyle w:val="Hyperlink"/>
                                  <w:rFonts w:ascii="Garamond" w:hAnsi="Garamond"/>
                                  <w:b/>
                                </w:rPr>
                                <w:t>asmith@ccsnebraska.org</w:t>
                              </w:r>
                            </w:hyperlink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or 402-350-5218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7" type="#_x0000_t202" style="position:absolute;margin-left:-5.5pt;margin-top:10.6pt;width:395.5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" fillcolor="white [3201]" strokeweight="2.25pt">
                <v:stroke dashstyle="dash"/>
                <v:textbox>
                  <w:txbxContent>
                    <w:p w14:paraId="2A325CBA" w14:textId="58E0FA00" w:rsidR="0086039F" w:rsidRDefault="00E450B5" w:rsidP="0086039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AT: NATION NOTEBOOK PRESENTATION DAY </w:t>
                      </w:r>
                    </w:p>
                    <w:p w14:paraId="6DDDC439" w14:textId="49E3C371" w:rsid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940D288" w14:textId="02FBFAC4" w:rsidR="00C94AD9" w:rsidRP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n: </w:t>
                      </w:r>
                      <w:r w:rsidR="00E450B5">
                        <w:rPr>
                          <w:rFonts w:ascii="Garamond" w:hAnsi="Garamond"/>
                        </w:rPr>
                        <w:t>April 4</w:t>
                      </w:r>
                      <w:r w:rsidR="00E450B5" w:rsidRPr="00E450B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E450B5">
                        <w:rPr>
                          <w:rFonts w:ascii="Garamond" w:hAnsi="Garamond"/>
                        </w:rPr>
                        <w:t xml:space="preserve">, 2019 </w:t>
                      </w:r>
                      <w:r w:rsidRPr="00C94AD9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3761E986" w14:textId="33ACE883" w:rsidR="00F52952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re: </w:t>
                      </w:r>
                      <w:r w:rsidR="00E450B5">
                        <w:rPr>
                          <w:rFonts w:ascii="Garamond" w:hAnsi="Garamond"/>
                        </w:rPr>
                        <w:t xml:space="preserve">CCS Range and CCS Cafeteria </w:t>
                      </w:r>
                    </w:p>
                    <w:p w14:paraId="6F5A829D" w14:textId="70EB1E0B" w:rsidR="008E5CCE" w:rsidRDefault="00C94AD9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Time: </w:t>
                      </w:r>
                      <w:r w:rsidR="00E450B5">
                        <w:rPr>
                          <w:rFonts w:ascii="Garamond" w:hAnsi="Garamond"/>
                        </w:rPr>
                        <w:t>11-3:15</w:t>
                      </w:r>
                      <w:r w:rsidR="0086039F">
                        <w:rPr>
                          <w:rFonts w:ascii="Garamond" w:hAnsi="Garamond"/>
                        </w:rPr>
                        <w:t>PM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06EC8708" w14:textId="2C6C9923" w:rsidR="00E450B5" w:rsidRDefault="00E450B5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ATTIRE: Dress up event </w:t>
                      </w:r>
                    </w:p>
                    <w:p w14:paraId="5D3B8E9B" w14:textId="3A8D6867" w:rsidR="00CB44C1" w:rsidRDefault="00CB44C1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RSVP: To Mrs. Smith by April 2</w:t>
                      </w:r>
                      <w:r w:rsidRPr="00CB44C1">
                        <w:rPr>
                          <w:rFonts w:ascii="Garamond" w:hAnsi="Garamond"/>
                          <w:b/>
                          <w:vertAlign w:val="superscript"/>
                        </w:rPr>
                        <w:t>nd</w:t>
                      </w:r>
                    </w:p>
                    <w:p w14:paraId="5DEB1022" w14:textId="2A669479" w:rsidR="00CB44C1" w:rsidRPr="0058040D" w:rsidRDefault="00CB44C1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hyperlink r:id="rId10" w:history="1">
                        <w:r w:rsidRPr="0097729F">
                          <w:rPr>
                            <w:rStyle w:val="Hyperlink"/>
                            <w:rFonts w:ascii="Garamond" w:hAnsi="Garamond"/>
                            <w:b/>
                          </w:rPr>
                          <w:t>asmith@ccsnebraska.org</w:t>
                        </w:r>
                      </w:hyperlink>
                      <w:r>
                        <w:rPr>
                          <w:rFonts w:ascii="Garamond" w:hAnsi="Garamond"/>
                          <w:b/>
                        </w:rPr>
                        <w:t xml:space="preserve"> or 402-350-5218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bookmarkStart w:id="3" w:name="_GoBack"/>
                      <w:bookmarkEnd w:id="3"/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A938D" w14:textId="7DC67BEC" w:rsidR="00334A1E" w:rsidRDefault="00E450B5">
      <w:r>
        <w:rPr>
          <w:noProof/>
        </w:rPr>
        <mc:AlternateContent>
          <mc:Choice Requires="am3d">
            <w:drawing>
              <wp:anchor distT="0" distB="0" distL="114300" distR="114300" simplePos="0" relativeHeight="251736064" behindDoc="0" locked="0" layoutInCell="1" allowOverlap="1" wp14:anchorId="47E02C91" wp14:editId="5E598C6A">
                <wp:simplePos x="0" y="0"/>
                <wp:positionH relativeFrom="column">
                  <wp:posOffset>2701209</wp:posOffset>
                </wp:positionH>
                <wp:positionV relativeFrom="paragraph">
                  <wp:posOffset>101037</wp:posOffset>
                </wp:positionV>
                <wp:extent cx="1621316" cy="561830"/>
                <wp:effectExtent l="0" t="0" r="0" b="0"/>
                <wp:wrapNone/>
                <wp:docPr id="20" name="3D Model 20" descr="Straight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1621316" cy="561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6334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3194" d="1000000"/>
                        <am3d:preTrans dx="2352668" dy="-995018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411749" ay="-583584" az="-487427"/>
                        <am3d:postTrans dx="0" dy="0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objViewport viewportSz="162693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47E02C91" wp14:editId="5E598C6A">
                <wp:simplePos x="0" y="0"/>
                <wp:positionH relativeFrom="column">
                  <wp:posOffset>2701209</wp:posOffset>
                </wp:positionH>
                <wp:positionV relativeFrom="paragraph">
                  <wp:posOffset>101037</wp:posOffset>
                </wp:positionV>
                <wp:extent cx="1621316" cy="561830"/>
                <wp:effectExtent l="0" t="0" r="0" b="0"/>
                <wp:wrapNone/>
                <wp:docPr id="20" name="3D Model 20" descr="Straight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traight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DD9C918" w14:textId="25EC73AA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188A1255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21B3076C" w:rsidR="00334A1E" w:rsidRDefault="00334A1E" w:rsidP="00334A1E"/>
    <w:p w14:paraId="6C307400" w14:textId="19DF25EE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6B48" w14:textId="77777777" w:rsidR="00E26D7E" w:rsidRDefault="00E26D7E" w:rsidP="00334A1E">
      <w:pPr>
        <w:spacing w:after="0" w:line="240" w:lineRule="auto"/>
      </w:pPr>
      <w:r>
        <w:separator/>
      </w:r>
    </w:p>
  </w:endnote>
  <w:endnote w:type="continuationSeparator" w:id="0">
    <w:p w14:paraId="2267EC28" w14:textId="77777777" w:rsidR="00E26D7E" w:rsidRDefault="00E26D7E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FC6D" w14:textId="77777777" w:rsidR="00E26D7E" w:rsidRDefault="00E26D7E" w:rsidP="00334A1E">
      <w:pPr>
        <w:spacing w:after="0" w:line="240" w:lineRule="auto"/>
      </w:pPr>
      <w:r>
        <w:separator/>
      </w:r>
    </w:p>
  </w:footnote>
  <w:footnote w:type="continuationSeparator" w:id="0">
    <w:p w14:paraId="74772E16" w14:textId="77777777" w:rsidR="00E26D7E" w:rsidRDefault="00E26D7E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056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6C13688A" id="_x0000_i1049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2"/>
  </w:num>
  <w:num w:numId="5">
    <w:abstractNumId w:val="15"/>
  </w:num>
  <w:num w:numId="6">
    <w:abstractNumId w:val="9"/>
  </w:num>
  <w:num w:numId="7">
    <w:abstractNumId w:val="16"/>
  </w:num>
  <w:num w:numId="8">
    <w:abstractNumId w:val="26"/>
  </w:num>
  <w:num w:numId="9">
    <w:abstractNumId w:val="5"/>
  </w:num>
  <w:num w:numId="10">
    <w:abstractNumId w:val="12"/>
  </w:num>
  <w:num w:numId="11">
    <w:abstractNumId w:val="37"/>
  </w:num>
  <w:num w:numId="12">
    <w:abstractNumId w:val="23"/>
  </w:num>
  <w:num w:numId="13">
    <w:abstractNumId w:val="2"/>
  </w:num>
  <w:num w:numId="14">
    <w:abstractNumId w:val="34"/>
  </w:num>
  <w:num w:numId="15">
    <w:abstractNumId w:val="19"/>
  </w:num>
  <w:num w:numId="16">
    <w:abstractNumId w:val="0"/>
  </w:num>
  <w:num w:numId="17">
    <w:abstractNumId w:val="27"/>
  </w:num>
  <w:num w:numId="18">
    <w:abstractNumId w:val="8"/>
  </w:num>
  <w:num w:numId="19">
    <w:abstractNumId w:val="17"/>
  </w:num>
  <w:num w:numId="20">
    <w:abstractNumId w:val="18"/>
  </w:num>
  <w:num w:numId="21">
    <w:abstractNumId w:val="25"/>
  </w:num>
  <w:num w:numId="22">
    <w:abstractNumId w:val="3"/>
  </w:num>
  <w:num w:numId="23">
    <w:abstractNumId w:val="35"/>
  </w:num>
  <w:num w:numId="24">
    <w:abstractNumId w:val="7"/>
  </w:num>
  <w:num w:numId="25">
    <w:abstractNumId w:val="22"/>
  </w:num>
  <w:num w:numId="26">
    <w:abstractNumId w:val="33"/>
  </w:num>
  <w:num w:numId="27">
    <w:abstractNumId w:val="31"/>
  </w:num>
  <w:num w:numId="28">
    <w:abstractNumId w:val="13"/>
  </w:num>
  <w:num w:numId="29">
    <w:abstractNumId w:val="14"/>
  </w:num>
  <w:num w:numId="30">
    <w:abstractNumId w:val="20"/>
  </w:num>
  <w:num w:numId="31">
    <w:abstractNumId w:val="24"/>
  </w:num>
  <w:num w:numId="32">
    <w:abstractNumId w:val="36"/>
  </w:num>
  <w:num w:numId="33">
    <w:abstractNumId w:val="28"/>
  </w:num>
  <w:num w:numId="34">
    <w:abstractNumId w:val="30"/>
  </w:num>
  <w:num w:numId="35">
    <w:abstractNumId w:val="29"/>
  </w:num>
  <w:num w:numId="36">
    <w:abstractNumId w:val="11"/>
  </w:num>
  <w:num w:numId="37">
    <w:abstractNumId w:val="38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82F6A"/>
    <w:rsid w:val="00091D50"/>
    <w:rsid w:val="000B0D67"/>
    <w:rsid w:val="000B65A0"/>
    <w:rsid w:val="000C07C1"/>
    <w:rsid w:val="000C7DB5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7BF"/>
    <w:rsid w:val="001517F5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21246F"/>
    <w:rsid w:val="00216AEF"/>
    <w:rsid w:val="0021778B"/>
    <w:rsid w:val="002206FE"/>
    <w:rsid w:val="00223BB6"/>
    <w:rsid w:val="00225322"/>
    <w:rsid w:val="00227369"/>
    <w:rsid w:val="00250EF1"/>
    <w:rsid w:val="002533B7"/>
    <w:rsid w:val="00256568"/>
    <w:rsid w:val="002636C7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20DBA"/>
    <w:rsid w:val="00321637"/>
    <w:rsid w:val="003228BD"/>
    <w:rsid w:val="00326738"/>
    <w:rsid w:val="00331F57"/>
    <w:rsid w:val="00334A1E"/>
    <w:rsid w:val="003536B5"/>
    <w:rsid w:val="00356CB7"/>
    <w:rsid w:val="0036145C"/>
    <w:rsid w:val="0036528F"/>
    <w:rsid w:val="00370D90"/>
    <w:rsid w:val="00372AAF"/>
    <w:rsid w:val="00386AE8"/>
    <w:rsid w:val="00390661"/>
    <w:rsid w:val="003A5310"/>
    <w:rsid w:val="003B4DFC"/>
    <w:rsid w:val="003C4580"/>
    <w:rsid w:val="003D2BAA"/>
    <w:rsid w:val="003E5179"/>
    <w:rsid w:val="003E52E1"/>
    <w:rsid w:val="003F545B"/>
    <w:rsid w:val="003F5CA1"/>
    <w:rsid w:val="003F6313"/>
    <w:rsid w:val="003F6D62"/>
    <w:rsid w:val="00401346"/>
    <w:rsid w:val="0040250E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5B39"/>
    <w:rsid w:val="00552C84"/>
    <w:rsid w:val="00553243"/>
    <w:rsid w:val="00554A8F"/>
    <w:rsid w:val="0055680A"/>
    <w:rsid w:val="00572A47"/>
    <w:rsid w:val="0058040D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7DA1"/>
    <w:rsid w:val="00682336"/>
    <w:rsid w:val="00686CA6"/>
    <w:rsid w:val="006870C4"/>
    <w:rsid w:val="006934A8"/>
    <w:rsid w:val="00695978"/>
    <w:rsid w:val="006A0CBC"/>
    <w:rsid w:val="006A1F99"/>
    <w:rsid w:val="006A5F84"/>
    <w:rsid w:val="006A7427"/>
    <w:rsid w:val="006B41DC"/>
    <w:rsid w:val="006C1837"/>
    <w:rsid w:val="006C72AF"/>
    <w:rsid w:val="006E0E85"/>
    <w:rsid w:val="006E5DDD"/>
    <w:rsid w:val="006F4DE2"/>
    <w:rsid w:val="00714683"/>
    <w:rsid w:val="007202D7"/>
    <w:rsid w:val="0072372E"/>
    <w:rsid w:val="007348C1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C1B35"/>
    <w:rsid w:val="007C443B"/>
    <w:rsid w:val="007D0A03"/>
    <w:rsid w:val="007D1E31"/>
    <w:rsid w:val="007D49CC"/>
    <w:rsid w:val="007D7D0A"/>
    <w:rsid w:val="007F14DB"/>
    <w:rsid w:val="007F5EBD"/>
    <w:rsid w:val="00802047"/>
    <w:rsid w:val="00807D2D"/>
    <w:rsid w:val="00807FD3"/>
    <w:rsid w:val="00810102"/>
    <w:rsid w:val="00822994"/>
    <w:rsid w:val="00831F1E"/>
    <w:rsid w:val="008421A4"/>
    <w:rsid w:val="00851016"/>
    <w:rsid w:val="008512B2"/>
    <w:rsid w:val="0085268F"/>
    <w:rsid w:val="0086039F"/>
    <w:rsid w:val="00877577"/>
    <w:rsid w:val="00887B52"/>
    <w:rsid w:val="008946CB"/>
    <w:rsid w:val="008978D0"/>
    <w:rsid w:val="008A0175"/>
    <w:rsid w:val="008C0184"/>
    <w:rsid w:val="008D0B89"/>
    <w:rsid w:val="008D1E7B"/>
    <w:rsid w:val="008D775F"/>
    <w:rsid w:val="008E5CCE"/>
    <w:rsid w:val="008E6674"/>
    <w:rsid w:val="008F32BA"/>
    <w:rsid w:val="008F49E4"/>
    <w:rsid w:val="00911ED1"/>
    <w:rsid w:val="00917E14"/>
    <w:rsid w:val="00920015"/>
    <w:rsid w:val="00922290"/>
    <w:rsid w:val="009266C4"/>
    <w:rsid w:val="00930AE2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3922"/>
    <w:rsid w:val="00CB44C1"/>
    <w:rsid w:val="00CB461F"/>
    <w:rsid w:val="00CC278B"/>
    <w:rsid w:val="00CC7FFA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62995"/>
    <w:rsid w:val="00F63800"/>
    <w:rsid w:val="00F640EC"/>
    <w:rsid w:val="00F75ED4"/>
    <w:rsid w:val="00F8046B"/>
    <w:rsid w:val="00F81286"/>
    <w:rsid w:val="00F85D25"/>
    <w:rsid w:val="00F871CC"/>
    <w:rsid w:val="00FA1F9A"/>
    <w:rsid w:val="00FA5741"/>
    <w:rsid w:val="00FA66DC"/>
    <w:rsid w:val="00FC31BF"/>
    <w:rsid w:val="00FD18CB"/>
    <w:rsid w:val="00FD7B7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mix3d.com/details/G009SXQB4D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7/06/relationships/model3d" Target="media/model3d1.glb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mith@ccsnebras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mith@ccsnebraska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69B9-3C41-4E11-8A38-7D8B437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5</cp:revision>
  <cp:lastPrinted>2019-03-13T19:55:00Z</cp:lastPrinted>
  <dcterms:created xsi:type="dcterms:W3CDTF">2019-03-21T18:13:00Z</dcterms:created>
  <dcterms:modified xsi:type="dcterms:W3CDTF">2019-03-21T19:40:00Z</dcterms:modified>
</cp:coreProperties>
</file>